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01" w:rsidRPr="00F764EA" w:rsidRDefault="00E95801" w:rsidP="003F7C13">
      <w:pPr>
        <w:adjustRightInd/>
        <w:ind w:firstLineChars="200" w:firstLine="466"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 w:rsidRPr="00F764EA">
        <w:rPr>
          <w:rFonts w:ascii="ＭＳ ゴシック" w:hAnsi="ＭＳ ゴシック" w:cs="ＭＳ ゴシック"/>
          <w:color w:val="auto"/>
        </w:rPr>
        <w:t xml:space="preserve">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４</w:t>
      </w:r>
      <w:r w:rsidRPr="00F764EA">
        <w:rPr>
          <w:rFonts w:hAnsi="Times New Roman" w:hint="eastAsia"/>
          <w:color w:val="auto"/>
        </w:rPr>
        <w:t>（第１条の３関係）</w:t>
      </w:r>
    </w:p>
    <w:p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 w:rsidRPr="00F764EA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70485</wp:posOffset>
                      </wp:positionV>
                      <wp:extent cx="6197600" cy="288925"/>
                      <wp:effectExtent l="0" t="0" r="0" b="0"/>
                      <wp:wrapNone/>
                      <wp:docPr id="213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14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16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FA622" id="Group 298" o:spid="_x0000_s1026" style="position:absolute;left:0;text-align:left;margin-left:23.7pt;margin-top:5.55pt;width:488pt;height:22.75pt;z-index:25177292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">
                      <v:shape id="AutoShape 29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" strokecolor="gray [1629]" strokeweight=".25pt">
                        <v:stroke dashstyle="dash"/>
                      </v:shape>
                      <v:group id="Group 30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 id="AutoShape 30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" strokeweight=".5pt"/>
                        <v:shape id="AutoShape 30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" strokeweight=".5pt"/>
                        <v:shape id="AutoShape 30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WK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" strokeweight=".5pt"/>
                        <v:shape id="AutoShape 30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" strokeweight=".5pt"/>
                        <v:shape id="AutoShape 30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  <v:shape id="AutoShape 30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Daq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" strokeweight=".5pt"/>
                        <v:shape id="AutoShape 30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" strokeweight=".5pt"/>
                        <v:shape id="AutoShape 30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" strokeweight=".5pt"/>
                        <v:shape id="AutoShape 30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" strokeweight=".5pt"/>
                        <v:shape id="AutoShape 31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" strokeweight=".5pt"/>
                        <v:shape id="AutoShape 31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" strokeweight=".5pt"/>
                        <v:shape id="AutoShape 31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" strokeweight=".5pt"/>
                        <v:shape id="AutoShape 31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83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u8Np/JR0DO/wEAAP//AwBQSwECLQAUAAYACAAAACEA2+H2y+4AAACFAQAAEwAAAAAAAAAAAAAA&#10;AAAAAAAAW0NvbnRlbnRfVHlwZXNdLnhtbFBLAQItABQABgAIAAAAIQBa9CxbvwAAABUBAAALAAAA&#10;AAAAAAAAAAAAAB8BAABfcmVscy8ucmVsc1BLAQItABQABgAIAAAAIQBq2p83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265</wp:posOffset>
                      </wp:positionV>
                      <wp:extent cx="6197600" cy="288925"/>
                      <wp:effectExtent l="0" t="0" r="0" b="0"/>
                      <wp:wrapNone/>
                      <wp:docPr id="197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98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00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FE44E" id="Group 314" o:spid="_x0000_s1026" style="position:absolute;left:0;text-align:left;margin-left:23.7pt;margin-top:6.95pt;width:488pt;height:22.75pt;z-index:25177395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">
                      <v:shape id="AutoShape 31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" strokecolor="gray" strokeweight=".25pt">
                        <v:stroke dashstyle="dash"/>
                      </v:shape>
                      <v:group id="Group 31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AutoShape 31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" strokeweight=".5pt"/>
                        <v:shape id="AutoShape 31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" strokeweight=".5pt"/>
                        <v:shape id="AutoShape 31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" strokeweight=".5pt"/>
                        <v:shape id="AutoShape 32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" strokeweight=".5pt"/>
                        <v:shape id="AutoShape 32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lSxAAAANw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qBjD35l8BOTsFwAA//8DAFBLAQItABQABgAIAAAAIQDb4fbL7gAAAIUBAAATAAAAAAAAAAAA&#10;AAAAAAAAAABbQ29udGVudF9UeXBlc10ueG1sUEsBAi0AFAAGAAgAAAAhAFr0LFu/AAAAFQEAAAsA&#10;AAAAAAAAAAAAAAAAHwEAAF9yZWxzLy5yZWxzUEsBAi0AFAAGAAgAAAAhAKAiyVLEAAAA3AAAAA8A&#10;AAAAAAAAAAAAAAAABwIAAGRycy9kb3ducmV2LnhtbFBLBQYAAAAAAwADALcAAAD4AgAAAAA=&#10;" strokeweight=".5pt"/>
                        <v:shape id="AutoShape 32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" strokeweight=".5pt"/>
                        <v:shape id="AutoShape 32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K+xAAAANw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2IC1zP5CMjZBQAA//8DAFBLAQItABQABgAIAAAAIQDb4fbL7gAAAIUBAAATAAAAAAAAAAAA&#10;AAAAAAAAAABbQ29udGVudF9UeXBlc10ueG1sUEsBAi0AFAAGAAgAAAAhAFr0LFu/AAAAFQEAAAsA&#10;AAAAAAAAAAAAAAAAHwEAAF9yZWxzLy5yZWxzUEsBAi0AFAAGAAgAAAAhAD+88r7EAAAA3AAAAA8A&#10;AAAAAAAAAAAAAAAABwIAAGRycy9kb3ducmV2LnhtbFBLBQYAAAAAAwADALcAAAD4AgAAAAA=&#10;" strokeweight=".5pt"/>
                        <v:shape id="AutoShape 32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" strokeweight=".5pt"/>
                        <v:shape id="AutoShape 32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NXwgAAANw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" strokeweight=".5pt"/>
                        <v:shape id="AutoShape 32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" strokeweight=".5pt"/>
                        <v:shape id="AutoShape 32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" strokeweight=".5pt"/>
                        <v:shape id="AutoShape 32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" strokeweight=".5pt"/>
                        <v:shape id="AutoShape 32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7790</wp:posOffset>
                      </wp:positionV>
                      <wp:extent cx="6197600" cy="288925"/>
                      <wp:effectExtent l="0" t="0" r="0" b="0"/>
                      <wp:wrapNone/>
                      <wp:docPr id="181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82" name="AutoShape 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3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84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3406B9" id="Group 330" o:spid="_x0000_s1026" style="position:absolute;left:0;text-align:left;margin-left:23.65pt;margin-top:7.7pt;width:488pt;height:22.75pt;z-index:25177497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">
                      <v:shape id="AutoShape 33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" strokecolor="gray" strokeweight=".25pt">
                        <v:stroke dashstyle="dash"/>
                      </v:shape>
                      <v:group id="Group 33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shape id="AutoShape 33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t0wgAAANwAAAAPAAAAZHJzL2Rvd25yZXYueG1sRE9NawIx&#10;EL0X+h/CFLzVbEWKbI0iFcUKpag9eBw24ya6mSxJXLf/vikUvM3jfc503rtGdBSi9azgZViAIK68&#10;tlwr+D6snicgYkLW2HgmBT8UYT57fJhiqf2Nd9TtUy1yCMcSFZiU2lLKWBlyGIe+Jc7cyQeHKcNQ&#10;Sx3wlsNdI0dF8So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AW1Kt0wgAAANwAAAAPAAAA&#10;AAAAAAAAAAAAAAcCAABkcnMvZG93bnJldi54bWxQSwUGAAAAAAMAAwC3AAAA9gIAAAAA&#10;" strokeweight=".5pt"/>
                        <v:shape id="AutoShape 33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  <v:shape id="AutoShape 33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" strokeweight=".5pt"/>
                        <v:shape id="AutoShape 33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" strokeweight=".5pt"/>
                        <v:shape id="AutoShape 33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Fx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CXmaFxxQAAANwAAAAP&#10;AAAAAAAAAAAAAAAAAAcCAABkcnMvZG93bnJldi54bWxQSwUGAAAAAAMAAwC3AAAA+QIAAAAA&#10;" strokeweight=".5pt"/>
                        <v:shape id="AutoShape 33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" strokeweight=".5pt"/>
                        <v:shape id="AutoShape 33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" strokeweight=".5pt"/>
                        <v:shape id="AutoShape 34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" strokeweight=".5pt"/>
                        <v:shape id="AutoShape 34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BG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e/TOD6TL5Azi8AAAD//wMAUEsBAi0AFAAGAAgAAAAhANvh9svuAAAAhQEAABMAAAAAAAAAAAAA&#10;AAAAAAAAAFtDb250ZW50X1R5cGVzXS54bWxQSwECLQAUAAYACAAAACEAWvQsW78AAAAVAQAACwAA&#10;AAAAAAAAAAAAAAAfAQAAX3JlbHMvLnJlbHNQSwECLQAUAAYACAAAACEAc6gARsMAAADcAAAADwAA&#10;AAAAAAAAAAAAAAAHAgAAZHJzL2Rvd25yZXYueG1sUEsFBgAAAAADAAMAtwAAAPcCAAAAAA==&#10;" strokeweight=".5pt"/>
                        <v:shape id="AutoShape 34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Xd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eAS/z+QL5OwHAAD//wMAUEsBAi0AFAAGAAgAAAAhANvh9svuAAAAhQEAABMAAAAAAAAAAAAA&#10;AAAAAAAAAFtDb250ZW50X1R5cGVzXS54bWxQSwECLQAUAAYACAAAACEAWvQsW78AAAAVAQAACwAA&#10;AAAAAAAAAAAAAAAfAQAAX3JlbHMvLnJlbHNQSwECLQAUAAYACAAAACEAHOSl3cMAAADcAAAADwAA&#10;AAAAAAAAAAAAAAAHAgAAZHJzL2Rvd25yZXYueG1sUEsFBgAAAAADAAMAtwAAAPcCAAAAAA==&#10;" strokeweight=".5pt"/>
                        <v:shape id="AutoShape 34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" strokeweight=".5pt"/>
                        <v:shape id="AutoShape 34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gy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x//AS/z+QL5OwHAAD//wMAUEsBAi0AFAAGAAgAAAAhANvh9svuAAAAhQEAABMAAAAAAAAAAAAA&#10;AAAAAAAAAFtDb250ZW50X1R5cGVzXS54bWxQSwECLQAUAAYACAAAACEAWvQsW78AAAAVAQAACwAA&#10;AAAAAAAAAAAAAAAfAQAAX3JlbHMvLnJlbHNQSwECLQAUAAYACAAAACEA/EGYMsMAAADcAAAADwAA&#10;AAAAAAAAAAAAAAAHAgAAZHJzL2Rvd25yZXYueG1sUEsFBgAAAAADAAMAtwAAAPcCAAAAAA==&#10;" strokeweight=".5pt"/>
                        <v:shape id="AutoShape 34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ZF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kvE/h9Jl8g5z8AAAD//wMAUEsBAi0AFAAGAAgAAAAhANvh9svuAAAAhQEAABMAAAAAAAAAAAAA&#10;AAAAAAAAAFtDb250ZW50X1R5cGVzXS54bWxQSwECLQAUAAYACAAAACEAWvQsW78AAAAVAQAACwAA&#10;AAAAAAAAAAAAAAAfAQAAX3JlbHMvLnJlbHNQSwECLQAUAAYACAAAACEADJMGRc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315</wp:posOffset>
                      </wp:positionV>
                      <wp:extent cx="6197600" cy="288925"/>
                      <wp:effectExtent l="0" t="0" r="0" b="0"/>
                      <wp:wrapNone/>
                      <wp:docPr id="16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66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6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5B77E" id="Group 346" o:spid="_x0000_s1026" style="position:absolute;left:0;text-align:left;margin-left:23.7pt;margin-top:8.45pt;width:488pt;height:22.75pt;z-index:25177600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">
                      <v:shape id="AutoShape 34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" strokecolor="gray" strokeweight=".25pt">
                        <v:stroke dashstyle="dash"/>
                      </v:shape>
                      <v:group id="Group 34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AutoShape 34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eL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" strokeweight=".5pt"/>
                        <v:shape id="AutoShape 35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" strokeweight=".5pt"/>
                        <v:shape id="AutoShape 35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1Q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" strokeweight=".5pt"/>
                        <v:shape id="AutoShape 35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" strokeweight=".5pt"/>
                        <v:shape id="AutoShape 35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a8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c/T+D6TL5Azi8AAAD//wMAUEsBAi0AFAAGAAgAAAAhANvh9svuAAAAhQEAABMAAAAAAAAAAAAA&#10;AAAAAAAAAFtDb250ZW50X1R5cGVzXS54bWxQSwECLQAUAAYACAAAACEAWvQsW78AAAAVAQAACwAA&#10;AAAAAAAAAAAAAAAfAQAAX3JlbHMvLnJlbHNQSwECLQAUAAYACAAAACEAw6TmvMMAAADcAAAADwAA&#10;AAAAAAAAAAAAAAAHAgAAZHJzL2Rvd25yZXYueG1sUEsFBgAAAAADAAMAtwAAAPcCAAAAAA==&#10;" strokeweight=".5pt"/>
                        <v:shape id="AutoShape 35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Mn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z/ZQS/z+QL5OwHAAD//wMAUEsBAi0AFAAGAAgAAAAhANvh9svuAAAAhQEAABMAAAAAAAAAAAAA&#10;AAAAAAAAAFtDb250ZW50X1R5cGVzXS54bWxQSwECLQAUAAYACAAAACEAWvQsW78AAAAVAQAACwAA&#10;AAAAAAAAAAAAAAAfAQAAX3JlbHMvLnJlbHNQSwECLQAUAAYACAAAACEArOhDJ8MAAADcAAAADwAA&#10;AAAAAAAAAAAAAAAHAgAAZHJzL2Rvd25yZXYueG1sUEsFBgAAAAADAAMAtwAAAPcCAAAAAA==&#10;" strokeweight=".5pt"/>
                        <v:shape id="AutoShape 35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tT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c/T+D2TL5Azq8AAAD//wMAUEsBAi0AFAAGAAgAAAAhANvh9svuAAAAhQEAABMAAAAAAAAAAAAA&#10;AAAAAAAAAFtDb250ZW50X1R5cGVzXS54bWxQSwECLQAUAAYACAAAACEAWvQsW78AAAAVAQAACwAA&#10;AAAAAAAAAAAAAAAfAQAAX3JlbHMvLnJlbHNQSwECLQAUAAYACAAAACEAIwHbU8MAAADcAAAADwAA&#10;AAAAAAAAAAAAAAAHAgAAZHJzL2Rvd25yZXYueG1sUEsFBgAAAAADAAMAtwAAAPcCAAAAAA==&#10;" strokeweight=".5pt"/>
                        <v:shape id="AutoShape 35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7I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8gS/z+QL5OwHAAD//wMAUEsBAi0AFAAGAAgAAAAhANvh9svuAAAAhQEAABMAAAAAAAAAAAAA&#10;AAAAAAAAAFtDb250ZW50X1R5cGVzXS54bWxQSwECLQAUAAYACAAAACEAWvQsW78AAAAVAQAACwAA&#10;AAAAAAAAAAAAAAAfAQAAX3JlbHMvLnJlbHNQSwECLQAUAAYACAAAACEATE1+yMMAAADcAAAADwAA&#10;AAAAAAAAAAAAAAAHAgAAZHJzL2Rvd25yZXYueG1sUEsFBgAAAAADAAMAtwAAAPcCAAAAAA==&#10;" strokeweight=".5pt"/>
                        <v:shape id="AutoShape 35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" strokeweight=".5pt"/>
                        <v:shape id="AutoShape 35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" strokeweight=".5pt"/>
                        <v:shape id="AutoShape 35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FW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" strokeweight=".5pt"/>
                        <v:shape id="AutoShape 36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" strokeweight=".5pt"/>
                        <v:shape id="AutoShape 36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13xQAAANwAAAAPAAAAZHJzL2Rvd25yZXYueG1sRI9PSwMx&#10;EMXvgt8hTMGbzVZEytq0FEXRgkj/HDwOm3GTdjNZknS7fnvnIHib4b157zeL1Rg6NVDKPrKB2bQC&#10;RdxE67k1cNi/3M5B5YJssYtMBn4ow2p5fbXA2sYLb2nYlVZJCOcaDbhS+lrr3DgKmKexJxbtO6aA&#10;RdbUapvwIuGh03dV9aA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Bp7613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197600" cy="288925"/>
                      <wp:effectExtent l="0" t="0" r="0" b="0"/>
                      <wp:wrapNone/>
                      <wp:docPr id="149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50" name="AutoShape 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1" name="Group 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52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10452" id="Group 362" o:spid="_x0000_s1026" style="position:absolute;left:0;text-align:left;margin-left:23.7pt;margin-top:10.2pt;width:488pt;height:22.75pt;z-index:25177702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">
                      <v:shape id="AutoShape 36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" strokecolor="gray" strokeweight=".25pt">
                        <v:stroke dashstyle="dash"/>
                      </v:shape>
                      <v:group id="Group 36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shape id="AutoShape 36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c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c/TeD6TL5Azi8AAAD//wMAUEsBAi0AFAAGAAgAAAAhANvh9svuAAAAhQEAABMAAAAAAAAAAAAA&#10;AAAAAAAAAFtDb250ZW50X1R5cGVzXS54bWxQSwECLQAUAAYACAAAACEAWvQsW78AAAAVAQAACwAA&#10;AAAAAAAAAAAAAAAfAQAAX3JlbHMvLnJlbHNQSwECLQAUAAYACAAAACEAiBG63MMAAADcAAAADwAA&#10;AAAAAAAAAAAAAAAHAgAAZHJzL2Rvd25yZXYueG1sUEsFBgAAAAADAAMAtwAAAPcCAAAAAA==&#10;" strokeweight=".5pt"/>
                        <v:shape id="AutoShape 36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" strokeweight=".5pt"/>
                        <v:shape id="AutoShape 36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cz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c/TeD2TL5Azq8AAAD//wMAUEsBAi0AFAAGAAgAAAAhANvh9svuAAAAhQEAABMAAAAAAAAAAAAA&#10;AAAAAAAAAFtDb250ZW50X1R5cGVzXS54bWxQSwECLQAUAAYACAAAACEAWvQsW78AAAAVAQAACwAA&#10;AAAAAAAAAAAAAAAfAQAAX3JlbHMvLnJlbHNQSwECLQAUAAYACAAAACEAaLSHM8MAAADcAAAADwAA&#10;AAAAAAAAAAAAAAAHAgAAZHJzL2Rvd25yZXYueG1sUEsFBgAAAAADAAMAtwAAAPcCAAAAAA==&#10;" strokeweight=".5pt"/>
                        <v:shape id="AutoShape 36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" strokeweight=".5pt"/>
                        <v:shape id="AutoShape 36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" strokeweight=".5pt"/>
                        <v:shape id="AutoShape 37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" strokeweight=".5pt"/>
                        <v:shape id="AutoShape 37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" strokeweight=".5pt"/>
                        <v:shape id="AutoShape 37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" strokeweight=".5pt"/>
                        <v:shape id="AutoShape 37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" strokeweight=".5pt"/>
                        <v:shape id="AutoShape 37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+4W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JGP6eyRfI+S8AAAD//wMAUEsBAi0AFAAGAAgAAAAhANvh9svuAAAAhQEAABMAAAAAAAAAAAAA&#10;AAAAAAAAAFtDb250ZW50X1R5cGVzXS54bWxQSwECLQAUAAYACAAAACEAWvQsW78AAAAVAQAACwAA&#10;AAAAAAAAAAAAAAAfAQAAX3JlbHMvLnJlbHNQSwECLQAUAAYACAAAACEAtq/uFsMAAADcAAAADwAA&#10;AAAAAAAAAAAAAAAHAgAAZHJzL2Rvd25yZXYueG1sUEsFBgAAAAADAAMAtwAAAPcCAAAAAA==&#10;" strokeweight=".5pt"/>
                        <v:shape id="AutoShape 37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Bh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" strokeweight=".5pt"/>
                        <v:shape id="AutoShape 37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X6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x/+gh/z+QL5OICAAD//wMAUEsBAi0AFAAGAAgAAAAhANvh9svuAAAAhQEAABMAAAAAAAAAAAAA&#10;AAAAAAAAAFtDb250ZW50X1R5cGVzXS54bWxQSwECLQAUAAYACAAAACEAWvQsW78AAAAVAQAACwAA&#10;AAAAAAAAAAAAAAAfAQAAX3JlbHMvLnJlbHNQSwECLQAUAAYACAAAACEAKTHV+sMAAADcAAAADwAA&#10;AAAAAAAAAAAAAAAHAgAAZHJzL2Rvd25yZXYueG1sUEsFBgAAAAADAAMAtwAAAPcCAAAAAA==&#10;" strokeweight=".5pt"/>
                        <v:shape id="AutoShape 37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2O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yhr9n8gVy9gsAAP//AwBQSwECLQAUAAYACAAAACEA2+H2y+4AAACFAQAAEwAAAAAAAAAAAAAA&#10;AAAAAAAAW0NvbnRlbnRfVHlwZXNdLnhtbFBLAQItABQABgAIAAAAIQBa9CxbvwAAABUBAAALAAAA&#10;AAAAAAAAAAAAAB8BAABfcmVscy8ucmVsc1BLAQItABQABgAIAAAAIQCm2E2OwgAAANwAAAAPAAAA&#10;AAAAAAAAAAAAAAcCAABkcnMvZG93bnJldi54bWxQSwUGAAAAAAMAAwC3AAAA9g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47955</wp:posOffset>
                      </wp:positionV>
                      <wp:extent cx="6197600" cy="288925"/>
                      <wp:effectExtent l="0" t="0" r="0" b="0"/>
                      <wp:wrapNone/>
                      <wp:docPr id="133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34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36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8B370" id="Group 378" o:spid="_x0000_s1026" style="position:absolute;left:0;text-align:left;margin-left:23.6pt;margin-top:11.65pt;width:488pt;height:22.75pt;z-index:25177804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">
                      <v:shape id="AutoShape 37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" strokecolor="gray" strokeweight=".25pt">
                        <v:stroke dashstyle="dash"/>
                      </v:shape>
                      <v:group id="Group 38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AutoShape 38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" strokeweight=".5pt"/>
                        <v:shape id="AutoShape 38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" strokeweight=".5pt"/>
                        <v:shape id="AutoShape 38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iW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7TyjEyg578AAAD//wMAUEsBAi0AFAAGAAgAAAAhANvh9svuAAAAhQEAABMAAAAAAAAA&#10;AAAAAAAAAAAAAFtDb250ZW50X1R5cGVzXS54bWxQSwECLQAUAAYACAAAACEAWvQsW78AAAAVAQAA&#10;CwAAAAAAAAAAAAAAAAAfAQAAX3JlbHMvLnJlbHNQSwECLQAUAAYACAAAACEANCZolsYAAADcAAAA&#10;DwAAAAAAAAAAAAAAAAAHAgAAZHJzL2Rvd25yZXYueG1sUEsFBgAAAAADAAMAtwAAAPoCAAAAAA==&#10;" strokeweight=".5pt"/>
                        <v:shape id="AutoShape 38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" strokeweight=".5pt"/>
                        <v:shape id="AutoShape 38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ft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" strokeweight=".5pt"/>
                        <v:shape id="AutoShape 38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J2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" strokeweight=".5pt"/>
                        <v:shape id="AutoShape 38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wB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" strokeweight=".5pt"/>
                        <v:shape id="AutoShape 38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" strokeweight=".5pt"/>
                        <v:shape id="AutoShape 38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" strokeweight=".5pt"/>
                        <v:shape id="AutoShape 39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" strokeweight=".5pt"/>
                        <v:shape id="AutoShape 39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" strokeweight=".5pt"/>
                        <v:shape id="AutoShape 39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  <v:shape id="AutoShape 39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1750</wp:posOffset>
                      </wp:positionV>
                      <wp:extent cx="6197600" cy="288925"/>
                      <wp:effectExtent l="0" t="0" r="0" b="0"/>
                      <wp:wrapNone/>
                      <wp:docPr id="11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18" name="AutoShape 3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9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2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510C8" id="Group 394" o:spid="_x0000_s1026" style="position:absolute;left:0;text-align:left;margin-left:23.7pt;margin-top:2.5pt;width:488pt;height:22.75pt;z-index:25177907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">
                      <v:shape id="AutoShape 39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" strokecolor="gray" strokeweight=".25pt">
                        <v:stroke dashstyle="dash"/>
                      </v:shape>
                      <v:group id="Group 39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AutoShape 39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JN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" strokeweight=".5pt"/>
                        <v:shape id="AutoShape 39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fW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" strokeweight=".5pt"/>
                        <v:shape id="AutoShape 39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" strokeweight=".5pt"/>
                        <v:shape id="AutoShape 40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2w6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dPHuH6TL5Azi8AAAD//wMAUEsBAi0AFAAGAAgAAAAhANvh9svuAAAAhQEAABMAAAAAAAAAAAAA&#10;AAAAAAAAAFtDb250ZW50X1R5cGVzXS54bWxQSwECLQAUAAYACAAAACEAWvQsW78AAAAVAQAACwAA&#10;AAAAAAAAAAAAAAAfAQAAX3JlbHMvLnJlbHNQSwECLQAUAAYACAAAACEAv1tsOsMAAADcAAAADwAA&#10;AAAAAAAAAAAAAAAHAgAAZHJzL2Rvd25yZXYueG1sUEsFBgAAAAADAAMAtwAAAPcCAAAAAA==&#10;" strokeweight=".5pt"/>
                        <v:shape id="AutoShape 40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" strokeweight=".5pt"/>
                        <v:shape id="AutoShape 40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" strokeweight=".5pt"/>
                        <v:shape id="AutoShape 40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" strokeweight=".5pt"/>
                        <v:shape id="AutoShape 40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" strokeweight=".5pt"/>
                        <v:shape id="AutoShape 40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" strokeweight=".5pt"/>
                        <v:shape id="AutoShape 40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" strokeweight=".5pt"/>
                        <v:shape id="AutoShape 40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" strokeweight=".5pt"/>
                        <v:shape id="AutoShape 40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EL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c/jeD6TL5Azi8AAAD//wMAUEsBAi0AFAAGAAgAAAAhANvh9svuAAAAhQEAABMAAAAAAAAAAAAA&#10;AAAAAAAAAFtDb250ZW50X1R5cGVzXS54bWxQSwECLQAUAAYACAAAACEAWvQsW78AAAAVAQAACwAA&#10;AAAAAAAAAAAAAAAfAQAAX3JlbHMvLnJlbHNQSwECLQAUAAYACAAAACEApRzBC8MAAADcAAAADwAA&#10;AAAAAAAAAAAAAAAHAgAAZHJzL2Rvd25yZXYueG1sUEsFBgAAAAADAAMAtwAAAPcCAAAAAA==&#10;" strokeweight=".5pt"/>
                        <v:shape id="AutoShape 40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8895</wp:posOffset>
                      </wp:positionV>
                      <wp:extent cx="6197600" cy="288925"/>
                      <wp:effectExtent l="0" t="0" r="0" b="0"/>
                      <wp:wrapNone/>
                      <wp:docPr id="101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102" name="AutoShape 4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3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104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339D4" id="Group 410" o:spid="_x0000_s1026" style="position:absolute;left:0;text-align:left;margin-left:23.7pt;margin-top:3.85pt;width:488pt;height:22.75pt;z-index:25178009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">
                      <v:shape id="AutoShape 41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" strokecolor="gray" strokeweight=".25pt">
                        <v:stroke dashstyle="dash"/>
                      </v:shape>
                      <v:group id="Group 41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AutoShape 41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guwgAAANw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" strokeweight=".5pt"/>
                        <v:shape id="AutoShape 41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21wwAAANw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cXL3B7Jl8gp1cAAAD//wMAUEsBAi0AFAAGAAgAAAAhANvh9svuAAAAhQEAABMAAAAAAAAAAAAA&#10;AAAAAAAAAFtDb250ZW50X1R5cGVzXS54bWxQSwECLQAUAAYACAAAACEAWvQsW78AAAAVAQAACwAA&#10;AAAAAAAAAAAAAAAfAQAAX3JlbHMvLnJlbHNQSwECLQAUAAYACAAAACEAFEsNtcMAAADcAAAADwAA&#10;AAAAAAAAAAAAAAAHAgAAZHJzL2Rvd25yZXYueG1sUEsFBgAAAAADAAMAtwAAAPcCAAAAAA==&#10;" strokeweight=".5pt"/>
                        <v:shape id="AutoShape 41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PCwgAAANw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" strokeweight=".5pt"/>
                        <v:shape id="AutoShape 41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ZZwwAAANw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cXr3B7Jl8gp1cAAAD//wMAUEsBAi0AFAAGAAgAAAAhANvh9svuAAAAhQEAABMAAAAAAAAAAAAA&#10;AAAAAAAAAFtDb250ZW50X1R5cGVzXS54bWxQSwECLQAUAAYACAAAACEAWvQsW78AAAAVAQAACwAA&#10;AAAAAAAAAAAAAAAfAQAAX3JlbHMvLnJlbHNQSwECLQAUAAYACAAAACEAi9U2WcMAAADcAAAADwAA&#10;AAAAAAAAAAAAAAAHAgAAZHJzL2Rvd25yZXYueG1sUEsFBgAAAAADAAMAtwAAAPcCAAAAAA==&#10;" strokeweight=".5pt"/>
                        <v:shape id="AutoShape 41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Ir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" strokeweight=".5pt"/>
                        <v:shape id="AutoShape 41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ewwwAAANw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cXb3B7Jl8gp1cAAAD//wMAUEsBAi0AFAAGAAgAAAAhANvh9svuAAAAhQEAABMAAAAAAAAAAAAA&#10;AAAAAAAAAFtDb250ZW50X1R5cGVzXS54bWxQSwECLQAUAAYACAAAACEAWvQsW78AAAAVAQAACwAA&#10;AAAAAAAAAAAAAAAfAQAAX3JlbHMvLnJlbHNQSwECLQAUAAYACAAAACEAlQYHsMMAAADcAAAADwAA&#10;AAAAAAAAAAAAAAAHAgAAZHJzL2Rvd25yZXYueG1sUEsFBgAAAAADAAMAtwAAAPcCAAAAAA==&#10;" strokeweight=".5pt"/>
                        <v:shape id="AutoShape 41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" strokeweight=".5pt"/>
                        <v:shape id="AutoShape 42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" strokeweight=".5pt"/>
                        <v:shape id="AutoShape 42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  <v:shape id="AutoShape 42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" strokeweight=".5pt"/>
                        <v:shape id="AutoShape 42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    <v:shape id="AutoShape 42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" strokeweight=".5pt"/>
                        <v:shape id="AutoShape 42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500</wp:posOffset>
                      </wp:positionV>
                      <wp:extent cx="6197600" cy="288925"/>
                      <wp:effectExtent l="0" t="0" r="0" b="0"/>
                      <wp:wrapNone/>
                      <wp:docPr id="8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86" name="AutoShape 4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7" name="Group 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8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9BCA14" id="Group 426" o:spid="_x0000_s1026" style="position:absolute;left:0;text-align:left;margin-left:23.7pt;margin-top:5pt;width:488pt;height:22.75pt;z-index:25178112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">
                      <v:shape id="AutoShape 42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" strokecolor="gray" strokeweight=".25pt">
                        <v:stroke dashstyle="dash"/>
                      </v:shape>
                      <v:group id="Group 42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AutoShape 42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Ye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zw2f8k/QC7+AQAA//8DAFBLAQItABQABgAIAAAAIQDb4fbL7gAAAIUBAAATAAAAAAAAAAAAAAAA&#10;AAAAAABbQ29udGVudF9UeXBlc10ueG1sUEsBAi0AFAAGAAgAAAAhAFr0LFu/AAAAFQEAAAsAAAAA&#10;AAAAAAAAAAAAHwEAAF9yZWxzLy5yZWxzUEsBAi0AFAAGAAgAAAAhAL+HJh7BAAAA2wAAAA8AAAAA&#10;AAAAAAAAAAAABwIAAGRycy9kb3ducmV2LnhtbFBLBQYAAAAAAwADALcAAAD1AgAAAAA=&#10;" strokeweight=".5pt"/>
                        <v:shape id="AutoShape 43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" strokeweight=".5pt"/>
                        <v:shape id="AutoShape 43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F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X5y/5B8jpHQAA//8DAFBLAQItABQABgAIAAAAIQDb4fbL7gAAAIUBAAATAAAAAAAAAAAAAAAA&#10;AAAAAABbQ29udGVudF9UeXBlc10ueG1sUEsBAi0AFAAGAAgAAAAhAFr0LFu/AAAAFQEAAAsAAAAA&#10;AAAAAAAAAAAAHwEAAF9yZWxzLy5yZWxzUEsBAi0AFAAGAAgAAAAhAMQovMXBAAAA2wAAAA8AAAAA&#10;AAAAAAAAAAAABwIAAGRycy9kb3ducmV2LnhtbFBLBQYAAAAAAwADALcAAAD1AgAAAAA=&#10;" strokeweight=".5pt"/>
                        <v:shape id="AutoShape 43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" strokeweight=".5pt"/>
                        <v:shape id="AutoShape 43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cp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eJnA9Uv+AXJ+AQAA//8DAFBLAQItABQABgAIAAAAIQDb4fbL7gAAAIUBAAATAAAAAAAAAAAA&#10;AAAAAAAAAABbQ29udGVudF9UeXBlc10ueG1sUEsBAi0AFAAGAAgAAAAhAFr0LFu/AAAAFQEAAAsA&#10;AAAAAAAAAAAAAAAAHwEAAF9yZWxzLy5yZWxzUEsBAi0AFAAGAAgAAAAhAFu2hynEAAAA2wAAAA8A&#10;AAAAAAAAAAAAAAAABwIAAGRycy9kb3ducmV2LnhtbFBLBQYAAAAAAwADALcAAAD4AgAAAAA=&#10;" strokeweight=".5pt"/>
                        <v:shape id="AutoShape 43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" strokeweight=".5pt"/>
                        <v:shape id="AutoShape 43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7rG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eJnA7Uv+AXJ+BQAA//8DAFBLAQItABQABgAIAAAAIQDb4fbL7gAAAIUBAAATAAAAAAAAAAAA&#10;AAAAAAAAAABbQ29udGVudF9UeXBlc10ueG1sUEsBAi0AFAAGAAgAAAAhAFr0LFu/AAAAFQEAAAsA&#10;AAAAAAAAAAAAAAAAHwEAAF9yZWxzLy5yZWxzUEsBAi0AFAAGAAgAAAAhALsTusbEAAAA2wAAAA8A&#10;AAAAAAAAAAAAAAAABwIAAGRycy9kb3ducmV2LnhtbFBLBQYAAAAAAwADALcAAAD4AgAAAAA=&#10;" strokeweight=".5pt"/>
                        <v:shape id="AutoShape 43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9d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" strokeweight=".5pt"/>
                        <v:shape id="AutoShape 43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" strokeweight=".5pt"/>
                        <v:shape id="AutoShape 43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Sx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" strokeweight=".5pt"/>
                        <v:shape id="AutoShape 43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" strokeweight=".5pt"/>
                        <v:shape id="AutoShape 44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" strokeweight=".5pt"/>
                        <v:shape id="AutoShape 44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4txQAAANw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iV4MszMoFe/AIAAP//AwBQSwECLQAUAAYACAAAACEA2+H2y+4AAACFAQAAEwAAAAAAAAAA&#10;AAAAAAAAAAAAW0NvbnRlbnRfVHlwZXNdLnhtbFBLAQItABQABgAIAAAAIQBa9CxbvwAAABUBAAAL&#10;AAAAAAAAAAAAAAAAAB8BAABfcmVscy8ucmVsc1BLAQItABQABgAIAAAAIQAEPK4txQAAANw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</w:t>
            </w: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197600" cy="288925"/>
                      <wp:effectExtent l="0" t="0" r="0" b="0"/>
                      <wp:wrapNone/>
                      <wp:docPr id="69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70" name="AutoShape 4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1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72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291C2" id="Group 442" o:spid="_x0000_s1026" style="position:absolute;left:0;text-align:left;margin-left:23.7pt;margin-top:6.85pt;width:488pt;height:22.75pt;z-index:251782144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">
                      <v:shape id="AutoShape 443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" strokecolor="gray" strokeweight=".25pt">
                        <v:stroke dashstyle="dash"/>
                      </v:shape>
                      <v:group id="Group 444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AutoShape 445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HT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eJ7A9Uv+AXJ+AQAA//8DAFBLAQItABQABgAIAAAAIQDb4fbL7gAAAIUBAAATAAAAAAAAAAAA&#10;AAAAAAAAAABbQ29udGVudF9UeXBlc10ueG1sUEsBAi0AFAAGAAgAAAAhAFr0LFu/AAAAFQEAAAsA&#10;AAAAAAAAAAAAAAAAHwEAAF9yZWxzLy5yZWxzUEsBAi0AFAAGAAgAAAAhAOu6YdPEAAAA2wAAAA8A&#10;AAAAAAAAAAAAAAAABwIAAGRycy9kb3ducmV2LnhtbFBLBQYAAAAAAwADALcAAAD4AgAAAAA=&#10;" strokeweight=".5pt"/>
                        <v:shape id="AutoShape 446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" strokeweight=".5pt"/>
                        <v:shape id="AutoShape 447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w8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eJ7A7Uv+AXJ+BQAA//8DAFBLAQItABQABgAIAAAAIQDb4fbL7gAAAIUBAAATAAAAAAAAAAAA&#10;AAAAAAAAAABbQ29udGVudF9UeXBlc10ueG1sUEsBAi0AFAAGAAgAAAAhAFr0LFu/AAAAFQEAAAsA&#10;AAAAAAAAAAAAAAAAHwEAAF9yZWxzLy5yZWxzUEsBAi0AFAAGAAgAAAAhAAsfXDzEAAAA2wAAAA8A&#10;AAAAAAAAAAAAAAAABwIAAGRycy9kb3ducmV2LnhtbFBLBQYAAAAAAwADALcAAAD4AgAAAAA=&#10;" strokeweight=".5pt"/>
                        <v:shape id="AutoShape 448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mn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" strokeweight=".5pt"/>
                        <v:shape id="AutoShape 449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fQ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" strokeweight=".5pt"/>
                        <v:shape id="AutoShape 450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" strokeweight=".5pt"/>
                        <v:shape id="AutoShape 451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Y5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H5i/5B8jpHQAA//8DAFBLAQItABQABgAIAAAAIQDb4fbL7gAAAIUBAAATAAAAAAAAAAAAAAAA&#10;AAAAAABbQ29udGVudF9UeXBlc10ueG1sUEsBAi0AFAAGAAgAAAAhAFr0LFu/AAAAFQEAAAsAAAAA&#10;AAAAAAAAAAAAHwEAAF9yZWxzLy5yZWxzUEsBAi0AFAAGAAgAAAAhAIpSVjnBAAAA2wAAAA8AAAAA&#10;AAAAAAAAAAAABwIAAGRycy9kb3ducmV2LnhtbFBLBQYAAAAAAwADALcAAAD1AgAAAAA=&#10;" strokeweight=".5pt"/>
                        <v:shape id="AutoShape 452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    <v:shape id="AutoShape 453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" strokeweight=".5pt"/>
                        <v:shape id="AutoShape 454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" strokeweight=".5pt"/>
                        <v:shape id="AutoShape 455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" strokeweight=".5pt"/>
                        <v:shape id="AutoShape 456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" strokeweight=".5pt"/>
                        <v:shape id="AutoShape 457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wbxAAAANsAAAAPAAAAZHJzL2Rvd25yZXYueG1sRI9BawIx&#10;FITvhf6H8ArearYiRbZGkYpihVLUHjw+Ns9NdPOyJHHd/vumUPA4zMw3zHTeu0Z0FKL1rOBlWIAg&#10;rry2XCv4PqyeJyBiQtbYeCYFPxRhPnt8mGKp/Y131O1TLTKEY4kKTEptKWWsDDmMQ98SZ+/kg8OU&#10;ZailDnjLcNfIUVG8So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D7KLBv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  <w:r w:rsidR="00E95801" w:rsidRPr="00F764EA">
              <w:rPr>
                <w:color w:val="auto"/>
              </w:rPr>
              <w:t xml:space="preserve">   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5410</wp:posOffset>
                      </wp:positionV>
                      <wp:extent cx="6197600" cy="288925"/>
                      <wp:effectExtent l="0" t="0" r="0" b="0"/>
                      <wp:wrapNone/>
                      <wp:docPr id="53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54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56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34188" id="Group 458" o:spid="_x0000_s1026" style="position:absolute;left:0;text-align:left;margin-left:23.7pt;margin-top:8.3pt;width:488pt;height:22.75pt;z-index:251783168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">
                      <v:shape id="AutoShape 459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" strokecolor="gray" strokeweight=".25pt">
                        <v:stroke dashstyle="dash"/>
                      </v:shape>
                      <v:group id="Group 460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461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uw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" strokeweight=".5pt"/>
                        <v:shape id="AutoShape 462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" strokeweight=".5pt"/>
                        <v:shape id="AutoShape 463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pZ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H5i/5B8jpHQAA//8DAFBLAQItABQABgAIAAAAIQDb4fbL7gAAAIUBAAATAAAAAAAAAAAAAAAA&#10;AAAAAABbQ29udGVudF9UeXBlc10ueG1sUEsBAi0AFAAGAAgAAAAhAFr0LFu/AAAAFQEAAAsAAAAA&#10;AAAAAAAAAAAAHwEAAF9yZWxzLy5yZWxzUEsBAi0AFAAGAAgAAAAhAMHnClnBAAAA2wAAAA8AAAAA&#10;AAAAAAAAAAAABwIAAGRycy9kb3ducmV2LnhtbFBLBQYAAAAAAwADALcAAAD1AgAAAAA=&#10;" strokeweight=".5pt"/>
                        <v:shape id="AutoShape 464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" strokeweight=".5pt"/>
                        <v:shape id="AutoShape 465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zi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9/pJ/gJzfAAAA//8DAFBLAQItABQABgAIAAAAIQDb4fbL7gAAAIUBAAATAAAAAAAAAAAAAAAA&#10;AAAAAABbQ29udGVudF9UeXBlc10ueG1sUEsBAi0AFAAGAAgAAAAhAFr0LFu/AAAAFQEAAAsAAAAA&#10;AAAAAAAAAAAAHwEAAF9yZWxzLy5yZWxzUEsBAi0AFAAGAAgAAAAhAPH9zOLBAAAA2wAAAA8AAAAA&#10;AAAAAAAAAAAABwIAAGRycy9kb3ducmV2LnhtbFBLBQYAAAAAAwADALcAAAD1AgAAAAA=&#10;" strokeweight=".5pt"/>
                        <v:shape id="AutoShape 466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" strokeweight=".5pt"/>
                        <v:shape id="AutoShape 467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cO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kxFcv+QfIGcXAAAA//8DAFBLAQItABQABgAIAAAAIQDb4fbL7gAAAIUBAAATAAAAAAAAAAAA&#10;AAAAAAAAAABbQ29udGVudF9UeXBlc10ueG1sUEsBAi0AFAAGAAgAAAAhAFr0LFu/AAAAFQEAAAsA&#10;AAAAAAAAAAAAAAAAHwEAAF9yZWxzLy5yZWxzUEsBAi0AFAAGAAgAAAAhAG5j9w7EAAAA2wAAAA8A&#10;AAAAAAAAAAAAAAAABwIAAGRycy9kb3ducmV2LnhtbFBLBQYAAAAAAwADALcAAAD4AgAAAAA=&#10;" strokeweight=".5pt"/>
                        <v:shape id="AutoShape 468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KV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" strokeweight=".5pt"/>
                        <v:shape id="AutoShape 469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rh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ZAx/X/IPkLNfAAAA//8DAFBLAQItABQABgAIAAAAIQDb4fbL7gAAAIUBAAATAAAAAAAAAAAA&#10;AAAAAAAAAABbQ29udGVudF9UeXBlc10ueG1sUEsBAi0AFAAGAAgAAAAhAFr0LFu/AAAAFQEAAAsA&#10;AAAAAAAAAAAAAAAAHwEAAF9yZWxzLy5yZWxzUEsBAi0AFAAGAAgAAAAhAI7GyuHEAAAA2wAAAA8A&#10;AAAAAAAAAAAAAAAABwIAAGRycy9kb3ducmV2LnhtbFBLBQYAAAAAAwADALcAAAD4AgAAAAA=&#10;" strokeweight=".5pt"/>
                        <v:shape id="AutoShape 470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" strokeweight=".5pt"/>
                        <v:shape id="AutoShape 471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" strokeweight=".5pt"/>
                        <v:shape id="AutoShape 472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" strokeweight=".5pt"/>
                        <v:shape id="AutoShape 473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3825</wp:posOffset>
                      </wp:positionV>
                      <wp:extent cx="6197600" cy="288925"/>
                      <wp:effectExtent l="0" t="0" r="0" b="0"/>
                      <wp:wrapNone/>
                      <wp:docPr id="37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38" name="AutoShap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9" name="Group 4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4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72F0C" id="Group 474" o:spid="_x0000_s1026" style="position:absolute;left:0;text-align:left;margin-left:23.65pt;margin-top:9.75pt;width:488pt;height:22.75pt;z-index:251786240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">
                      <v:shape id="AutoShape 475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" strokecolor="gray" strokeweight=".25pt">
                        <v:stroke dashstyle="dash"/>
                      </v:shape>
                      <v:group id="Group 476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AutoShape 477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CC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6/CX/ALn+BQAA//8DAFBLAQItABQABgAIAAAAIQDb4fbL7gAAAIUBAAATAAAAAAAAAAAAAAAA&#10;AAAAAABbQ29udGVudF9UeXBlc10ueG1sUEsBAi0AFAAGAAgAAAAhAFr0LFu/AAAAFQEAAAsAAAAA&#10;AAAAAAAAAAAAHwEAAF9yZWxzLy5yZWxzUEsBAi0AFAAGAAgAAAAhALpIkILBAAAA2wAAAA8AAAAA&#10;AAAAAAAAAAAABwIAAGRycy9kb3ducmV2LnhtbFBLBQYAAAAAAwADALcAAAD1AgAAAAA=&#10;" strokeweight=".5pt"/>
                        <v:shape id="AutoShape 478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" strokeweight=".5pt"/>
                        <v:shape id="AutoShape 479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tu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eAR/X/IPkLNfAAAA//8DAFBLAQItABQABgAIAAAAIQDb4fbL7gAAAIUBAAATAAAAAAAAAAAA&#10;AAAAAAAAAABbQ29udGVudF9UeXBlc10ueG1sUEsBAi0AFAAGAAgAAAAhAFr0LFu/AAAAFQEAAAsA&#10;AAAAAAAAAAAAAAAAHwEAAF9yZWxzLy5yZWxzUEsBAi0AFAAGAAgAAAAhACXWq27EAAAA2wAAAA8A&#10;AAAAAAAAAAAAAAAABwIAAGRycy9kb3ducmV2LnhtbFBLBQYAAAAAAwADALcAAAD4AgAAAAA=&#10;" strokeweight=".5pt"/>
                        <v:shape id="AutoShape 480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71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" strokeweight=".5pt"/>
                        <v:shape id="AutoShape 481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        <v:shape id="AutoShape 482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" strokeweight=".5pt"/>
                        <v:shape id="AutoShape 483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            <v:shape id="AutoShape 484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Qj2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mDzD7Uv+AXJ+BQAA//8DAFBLAQItABQABgAIAAAAIQDb4fbL7gAAAIUBAAATAAAAAAAAAAAA&#10;AAAAAAAAAABbQ29udGVudF9UeXBlc10ueG1sUEsBAi0AFAAGAAgAAAAhAFr0LFu/AAAAFQEAAAsA&#10;AAAAAAAAAAAAAAAAHwEAAF9yZWxzLy5yZWxzUEsBAi0AFAAGAAgAAAAhADWhCPbEAAAA2wAAAA8A&#10;AAAAAAAAAAAAAAAABwIAAGRycy9kb3ducmV2LnhtbFBLBQYAAAAAAwADALcAAAD4AgAAAAA=&#10;" strokeweight=".5pt"/>
                        <v:shape id="AutoShape 485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yE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Y/CX/ALn+BQAA//8DAFBLAQItABQABgAIAAAAIQDb4fbL7gAAAIUBAAATAAAAAAAAAAAAAAAA&#10;AAAAAABbQ29udGVudF9UeXBlc10ueG1sUEsBAi0AFAAGAAgAAAAhAFr0LFu/AAAAFQEAAAsAAAAA&#10;AAAAAAAAAAAAHwEAAF9yZWxzLy5yZWxzUEsBAi0AFAAGAAgAAAAhAEQ+nITBAAAA2wAAAA8AAAAA&#10;AAAAAAAAAAAABwIAAGRycy9kb3ducmV2LnhtbFBLBQYAAAAAAwADALcAAAD1AgAAAAA=&#10;" strokeweight=".5pt"/>
                        <v:shape id="AutoShape 486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" strokeweight=".5pt"/>
                        <v:shape id="AutoShape 487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" strokeweight=".5pt"/>
                        <v:shape id="AutoShape 488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" strokeweight=".5pt"/>
                        <v:shape id="AutoShape 489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2z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eJrA9Uv+AXJ+AQAA//8DAFBLAQItABQABgAIAAAAIQDb4fbL7gAAAIUBAAATAAAAAAAAAAAA&#10;AAAAAAAAAABbQ29udGVudF9UeXBlc10ueG1sUEsBAi0AFAAGAAgAAAAhAFr0LFu/AAAAFQEAAAsA&#10;AAAAAAAAAAAAAAAAHwEAAF9yZWxzLy5yZWxzUEsBAi0AFAAGAAgAAAAhAKAPPbPEAAAA2wAAAA8A&#10;AAAAAAAAAAAAAAAABwIAAGRycy9kb3ducmV2LnhtbFBLBQYAAAAAAwADALcAAAD4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0970</wp:posOffset>
                      </wp:positionV>
                      <wp:extent cx="6197600" cy="288925"/>
                      <wp:effectExtent l="0" t="0" r="0" b="0"/>
                      <wp:wrapNone/>
                      <wp:docPr id="21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22" name="AutoShap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24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38E86" id="Group 490" o:spid="_x0000_s1026" style="position:absolute;left:0;text-align:left;margin-left:23.7pt;margin-top:11.1pt;width:488pt;height:22.75pt;z-index:251785216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">
                      <v:shape id="AutoShape 491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" strokecolor="gray" strokeweight=".25pt">
                        <v:stroke dashstyle="dash"/>
                      </v:shape>
                      <v:group id="Group 492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AutoShape 493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        <v:shape id="AutoShape 494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        <v:shape id="AutoShape 495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/>
                        <v:shape id="AutoShape 496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/>
                        <v:shape id="AutoShape 497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kk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zw2f8k/QC5+AQAA//8DAFBLAQItABQABgAIAAAAIQDb4fbL7gAAAIUBAAATAAAAAAAAAAAAAAAA&#10;AAAAAABbQ29udGVudF9UeXBlc10ueG1sUEsBAi0AFAAGAAgAAAAhAFr0LFu/AAAAFQEAAAsAAAAA&#10;AAAAAAAAAAAAHwEAAF9yZWxzLy5yZWxzUEsBAi0AFAAGAAgAAAAhAJnheSTBAAAA2wAAAA8AAAAA&#10;AAAAAAAAAAAABwIAAGRycy9kb3ducmV2LnhtbFBLBQYAAAAAAwADALcAAAD1AgAAAAA=&#10;" strokeweight=".5pt"/>
                        <v:shape id="AutoShape 498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" strokeweight=".5pt"/>
                        <v:shape id="AutoShape 499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P/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X5y/5B8jpHQAA//8DAFBLAQItABQABgAIAAAAIQDb4fbL7gAAAIUBAAATAAAAAAAAAAAAAAAA&#10;AAAAAABbQ29udGVudF9UeXBlc10ueG1sUEsBAi0AFAAGAAgAAAAhAFr0LFu/AAAAFQEAAAsAAAAA&#10;AAAAAAAAAAAAHwEAAF9yZWxzLy5yZWxzUEsBAi0AFAAGAAgAAAAhAOJO4//BAAAA2wAAAA8AAAAA&#10;AAAAAAAAAAAABwIAAGRycy9kb3ducmV2LnhtbFBLBQYAAAAAAwADALcAAAD1AgAAAAA=&#10;" strokeweight=".5pt"/>
                        <v:shape id="AutoShape 500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" strokeweight=".5pt"/>
                        <v:shape id="AutoShape 501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gT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eJzA9Uv+AXJ+AQAA//8DAFBLAQItABQABgAIAAAAIQDb4fbL7gAAAIUBAAATAAAAAAAAAAAA&#10;AAAAAAAAAABbQ29udGVudF9UeXBlc10ueG1sUEsBAi0AFAAGAAgAAAAhAFr0LFu/AAAAFQEAAAsA&#10;AAAAAAAAAAAAAAAAHwEAAF9yZWxzLy5yZWxzUEsBAi0AFAAGAAgAAAAhAH3Q2BPEAAAA2wAAAA8A&#10;AAAAAAAAAAAAAAAABwIAAGRycy9kb3ducmV2LnhtbFBLBQYAAAAAAwADALcAAAD4AgAAAAA=&#10;" strokeweight=".5pt"/>
                        <v:shape id="AutoShape 502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" strokeweight=".5pt"/>
                        <v:shape id="AutoShape 503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" strokeweight=".5pt"/>
                        <v:shape id="AutoShape 504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        <v:shape id="AutoShape 505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615F9C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4130</wp:posOffset>
                      </wp:positionV>
                      <wp:extent cx="6197600" cy="288925"/>
                      <wp:effectExtent l="0" t="0" r="0" b="0"/>
                      <wp:wrapNone/>
                      <wp:docPr id="5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7600" cy="288925"/>
                                <a:chOff x="1376" y="3124"/>
                                <a:chExt cx="9760" cy="455"/>
                              </a:xfrm>
                            </wpg:grpSpPr>
                            <wps:wsp>
                              <wps:cNvPr id="6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6" y="3356"/>
                                  <a:ext cx="9760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6" y="3124"/>
                                  <a:ext cx="8388" cy="455"/>
                                  <a:chOff x="2076" y="3124"/>
                                  <a:chExt cx="8388" cy="455"/>
                                </a:xfrm>
                              </wpg:grpSpPr>
                              <wps:wsp>
                                <wps:cNvPr id="8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76" y="3124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70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2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69" y="3129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9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63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68" y="3130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6" y="3127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2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66" y="3128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9" y="3127"/>
                                    <a:ext cx="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64" y="3124"/>
                                    <a:ext cx="0" cy="4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70E4BD" id="Group 506" o:spid="_x0000_s1026" style="position:absolute;left:0;text-align:left;margin-left:23.35pt;margin-top:1.9pt;width:488pt;height:22.75pt;z-index:251784192" coordorigin="1376,3124" coordsize="976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">
                      <v:shape id="AutoShape 507" o:spid="_x0000_s1027" type="#_x0000_t32" style="position:absolute;left:1376;top:3356;width:976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" strokecolor="gray" strokeweight=".25pt">
                        <v:stroke dashstyle="dash"/>
                      </v:shape>
                      <v:group id="Group 508" o:spid="_x0000_s1028" style="position:absolute;left:2076;top:3124;width:8388;height:455" coordorigin="2076,3124" coordsize="8388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AutoShape 509" o:spid="_x0000_s1029" type="#_x0000_t32" style="position:absolute;left:2076;top:3124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    <v:shape id="AutoShape 510" o:spid="_x0000_s1030" type="#_x0000_t32" style="position:absolute;left:2770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" strokeweight=".5pt"/>
                        <v:shape id="AutoShape 511" o:spid="_x0000_s1031" type="#_x0000_t32" style="position:absolute;left:3472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+f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hCL7/IAHrxCwAA//8DAFBLAQItABQABgAIAAAAIQDb4fbL7gAAAIUBAAATAAAAAAAAAAAA&#10;AAAAAAAAAABbQ29udGVudF9UeXBlc10ueG1sUEsBAi0AFAAGAAgAAAAhAFr0LFu/AAAAFQEAAAsA&#10;AAAAAAAAAAAAAAAAHwEAAF9yZWxzLy5yZWxzUEsBAi0AFAAGAAgAAAAhAKn7v5/EAAAA2wAAAA8A&#10;AAAAAAAAAAAAAAAABwIAAGRycy9kb3ducmV2LnhtbFBLBQYAAAAAAwADALcAAAD4AgAAAAA=&#10;" strokeweight=".5pt"/>
                        <v:shape id="AutoShape 512" o:spid="_x0000_s1032" type="#_x0000_t32" style="position:absolute;left:4169;top:3129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" strokeweight=".5pt"/>
                        <v:shape id="AutoShape 513" o:spid="_x0000_s1033" type="#_x0000_t32" style="position:absolute;left:5569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" strokeweight=".5pt"/>
                        <v:shape id="AutoShape 514" o:spid="_x0000_s1034" type="#_x0000_t32" style="position:absolute;left:6963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" strokeweight=".5pt"/>
                        <v:shape id="AutoShape 515" o:spid="_x0000_s1035" type="#_x0000_t32" style="position:absolute;left:76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" strokeweight=".5pt"/>
                        <v:shape id="AutoShape 516" o:spid="_x0000_s1036" type="#_x0000_t32" style="position:absolute;left:8368;top:3130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" strokeweight=".5pt"/>
                        <v:shape id="AutoShape 517" o:spid="_x0000_s1037" type="#_x0000_t32" style="position:absolute;left:9066;top:3127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" strokeweight=".5pt"/>
                        <v:shape id="AutoShape 518" o:spid="_x0000_s1038" type="#_x0000_t32" style="position:absolute;left:9762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" strokeweight=".5pt"/>
                        <v:shape id="AutoShape 519" o:spid="_x0000_s1039" type="#_x0000_t32" style="position:absolute;left:6266;top:3128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" strokeweight=".5pt"/>
                        <v:shape id="AutoShape 520" o:spid="_x0000_s1040" type="#_x0000_t32" style="position:absolute;left:4869;top:3127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" strokeweight=".5pt"/>
                        <v:shape id="AutoShape 521" o:spid="_x0000_s1041" type="#_x0000_t32" style="position:absolute;left:10464;top:3124;width:0;height: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" strokeweight=".5pt"/>
                      </v:group>
                    </v:group>
                  </w:pict>
                </mc:Fallback>
              </mc:AlternateConten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電気通信回線に接続して行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自動公衆送信により公衆の閲覧に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F764EA">
              <w:rPr>
                <w:rFonts w:hint="eastAsia"/>
                <w:color w:val="auto"/>
                <w:sz w:val="18"/>
              </w:rPr>
              <w:instrText>供する方法を用いるかどうかの別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 xml:space="preserve">用いる　</w:t>
            </w:r>
            <w:r w:rsidRPr="00F764EA">
              <w:rPr>
                <w:color w:val="auto"/>
              </w:rPr>
              <w:t>2.</w:t>
            </w:r>
            <w:r w:rsidRPr="00F764EA">
              <w:rPr>
                <w:rFonts w:hint="eastAsia"/>
                <w:color w:val="auto"/>
              </w:rPr>
              <w:t xml:space="preserve">用いない　</w:t>
            </w:r>
          </w:p>
          <w:p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:rsidTr="00AA18ED"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Pr="00F764EA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送　　　信　　　元　　　識　　　別　　　符　　　号</w:t>
            </w:r>
          </w:p>
        </w:tc>
      </w:tr>
      <w:tr w:rsidR="000F234C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0F234C" w:rsidRPr="00F764EA" w:rsidRDefault="000F234C" w:rsidP="000F234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0F234C" w:rsidRPr="00F764EA" w:rsidRDefault="00852533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Kisairei@/-123</w:t>
            </w:r>
          </w:p>
        </w:tc>
      </w:tr>
      <w:tr w:rsidR="00E95801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852533" w:rsidP="00852533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 w:rsidRPr="00F764EA"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>ｽﾗｯｼｭ</w: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852533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  <w:r w:rsidRPr="00F764EA">
              <w:rPr>
                <w:rFonts w:hAnsi="Times New Roman" w:cs="Times New Roman" w:hint="eastAsia"/>
                <w:color w:val="auto"/>
                <w:w w:val="66"/>
                <w:sz w:val="12"/>
                <w:szCs w:val="12"/>
              </w:rPr>
              <w:t>ﾊｲﾌﾝ</w: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8F4385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852533" w:rsidP="00AA06A8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jc w:val="center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(</w:t>
            </w:r>
            <w:r w:rsidRPr="00F764EA">
              <w:rPr>
                <w:rFonts w:hAnsi="Times New Roman" w:cs="Times New Roman" w:hint="eastAsia"/>
                <w:color w:val="auto"/>
                <w:spacing w:val="460"/>
                <w:sz w:val="40"/>
                <w:szCs w:val="36"/>
              </w:rPr>
              <w:t>ﾊﾝｶｸﾆｭｳﾘｮｸ</w:t>
            </w:r>
            <w:r w:rsidRPr="00F764EA"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  <w:t>)</w:t>
            </w:r>
          </w:p>
        </w:tc>
      </w:tr>
      <w:tr w:rsidR="00E95801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Pr="00F764EA" w:rsidRDefault="00E95801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985127">
        <w:trPr>
          <w:trHeight w:val="397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4220EF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D60D92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D60D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D60D92" w:rsidRPr="00F764EA" w:rsidRDefault="00D60D92" w:rsidP="00852533">
            <w:pPr>
              <w:kinsoku w:val="0"/>
              <w:autoSpaceDE w:val="0"/>
              <w:autoSpaceDN w:val="0"/>
              <w:spacing w:beforeLines="100" w:before="269" w:line="144" w:lineRule="exact"/>
              <w:ind w:leftChars="50" w:left="117"/>
              <w:rPr>
                <w:rFonts w:hAnsi="Times New Roman" w:cs="Times New Roman"/>
                <w:color w:val="auto"/>
                <w:spacing w:val="46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RPr="00F764EA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color w:val="auto"/>
                <w:spacing w:val="440"/>
                <w:sz w:val="40"/>
                <w:szCs w:val="36"/>
              </w:rPr>
            </w:pPr>
          </w:p>
        </w:tc>
      </w:tr>
      <w:tr w:rsidR="00B1506D" w:rsidRPr="00F764EA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F764EA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color w:val="auto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0309D5" w:rsidRDefault="00B1506D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615F9C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1605</wp:posOffset>
                      </wp:positionV>
                      <wp:extent cx="0" cy="285115"/>
                      <wp:effectExtent l="0" t="0" r="0" b="0"/>
                      <wp:wrapNone/>
                      <wp:docPr id="4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29C33" id="AutoShape 522" o:spid="_x0000_s1026" type="#_x0000_t32" style="position:absolute;left:0;text-align:left;margin-left:32.25pt;margin-top:11.15pt;width:0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/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GUaS&#10;9DCip4NTITOap6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B1506D" w:rsidTr="000F234C">
        <w:trPr>
          <w:trHeight w:val="442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97" w:type="dxa"/>
            <w:gridSpan w:val="4"/>
            <w:tcBorders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B1506D" w:rsidRPr="000309D5" w:rsidRDefault="00615F9C" w:rsidP="00852533">
            <w:pPr>
              <w:kinsoku w:val="0"/>
              <w:autoSpaceDE w:val="0"/>
              <w:autoSpaceDN w:val="0"/>
              <w:spacing w:beforeLines="100" w:before="269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" name="AutoShap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C97D" id="AutoShape 523" o:spid="_x0000_s1026" type="#_x0000_t32" style="position:absolute;left:0;text-align:left;margin-left:32.2pt;margin-top:.2pt;width:0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L7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YyRJ&#10;ByN6OjoVMqPFbO4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6829D" id="AutoShape 524" o:spid="_x0000_s1026" type="#_x0000_t32" style="position:absolute;left:0;text-align:left;margin-left:66.85pt;margin-top:.2pt;width:0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C9HgIAADw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1765935" cy="4445"/>
                      <wp:effectExtent l="0" t="0" r="0" b="0"/>
                      <wp:wrapNone/>
                      <wp:docPr id="1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93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5F41B" id="AutoShape 525" o:spid="_x0000_s1026" type="#_x0000_t32" style="position:absolute;left:0;text-align:left;margin-left:-2pt;margin-top:11.3pt;width:139.05pt;height: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" strokeweight="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992" w:type="dxa"/>
            <w:gridSpan w:val="11"/>
            <w:vMerge w:val="restart"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B1506D" w:rsidTr="000F234C"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B1506D" w:rsidRPr="00B1506D" w:rsidRDefault="00B1506D" w:rsidP="00B150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B1506D" w:rsidRDefault="00B1506D" w:rsidP="00B150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63" w:rsidRDefault="009C4363">
      <w:r>
        <w:separator/>
      </w:r>
    </w:p>
  </w:endnote>
  <w:endnote w:type="continuationSeparator" w:id="0">
    <w:p w:rsidR="009C4363" w:rsidRDefault="009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63" w:rsidRDefault="009C43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4363" w:rsidRDefault="009C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005EDD"/>
    <w:rsid w:val="000309D5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A30B0"/>
    <w:rsid w:val="003F7C13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15F9C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74797"/>
    <w:rsid w:val="00985127"/>
    <w:rsid w:val="009C4363"/>
    <w:rsid w:val="00A03D48"/>
    <w:rsid w:val="00A82A69"/>
    <w:rsid w:val="00AA06A8"/>
    <w:rsid w:val="00AA18ED"/>
    <w:rsid w:val="00B071FF"/>
    <w:rsid w:val="00B1506D"/>
    <w:rsid w:val="00B152BB"/>
    <w:rsid w:val="00B40371"/>
    <w:rsid w:val="00B43128"/>
    <w:rsid w:val="00B872E3"/>
    <w:rsid w:val="00BA4CE5"/>
    <w:rsid w:val="00BB4E41"/>
    <w:rsid w:val="00C7104A"/>
    <w:rsid w:val="00CB3BCF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0E8E1"/>
  <w14:defaultImageDpi w14:val="0"/>
  <w15:docId w15:val="{BCAE0A52-B7FA-4297-ADA6-53B9C44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ED5A-4946-4ECB-B5EC-E6EBB6B100F0}">
  <ds:schemaRefs>
    <ds:schemaRef ds:uri="http://schemas.openxmlformats.org/officeDocument/2006/bibliography"/>
  </ds:schemaRefs>
</ds:datastoreItem>
</file>